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A4F3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IWZ</w:t>
      </w:r>
    </w:p>
    <w:p w:rsidR="00BE783D" w:rsidRPr="00513D51" w:rsidRDefault="005C4D4B" w:rsidP="00513D51">
      <w:pPr>
        <w:spacing w:before="120" w:after="240"/>
        <w:jc w:val="center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Gwarancja należytego wykonania umowy i usunięcia wad</w:t>
      </w:r>
      <w:r w:rsidR="001323B8" w:rsidRPr="00513D51">
        <w:rPr>
          <w:b/>
          <w:sz w:val="22"/>
          <w:szCs w:val="22"/>
        </w:rPr>
        <w:t xml:space="preserve"> Nr…</w:t>
      </w:r>
    </w:p>
    <w:p w:rsidR="00277E51" w:rsidRPr="00513D51" w:rsidRDefault="00277E51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.</w:t>
      </w:r>
    </w:p>
    <w:p w:rsidR="00277E51" w:rsidRPr="00513D51" w:rsidRDefault="00277E51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>(nazwa miejscowości dzień, miesiąc, rok)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b/>
          <w:sz w:val="22"/>
          <w:szCs w:val="22"/>
        </w:rPr>
        <w:t>GWARANT</w:t>
      </w:r>
      <w:r w:rsidRPr="00513D51">
        <w:rPr>
          <w:sz w:val="22"/>
          <w:szCs w:val="22"/>
        </w:rPr>
        <w:t>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22"/>
          <w:szCs w:val="22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Gwaranta, siedziba, adres, wpis do rejestru przedsiębiorców, </w:t>
      </w:r>
      <w:r w:rsidR="00F54BB2" w:rsidRPr="00513D51">
        <w:rPr>
          <w:sz w:val="18"/>
          <w:szCs w:val="18"/>
        </w:rPr>
        <w:t>numer KRS</w:t>
      </w:r>
      <w:r w:rsidR="001323B8" w:rsidRPr="00513D51">
        <w:rPr>
          <w:sz w:val="18"/>
          <w:szCs w:val="18"/>
        </w:rPr>
        <w:t>,</w:t>
      </w:r>
      <w:r w:rsidRPr="00513D51">
        <w:rPr>
          <w:sz w:val="18"/>
          <w:szCs w:val="18"/>
        </w:rPr>
        <w:t xml:space="preserve"> wysokość </w:t>
      </w:r>
      <w:r w:rsidR="005C4D4B" w:rsidRPr="00513D51">
        <w:rPr>
          <w:sz w:val="22"/>
          <w:szCs w:val="22"/>
        </w:rPr>
        <w:t>………………</w:t>
      </w:r>
      <w:r w:rsidR="00513D51">
        <w:rPr>
          <w:sz w:val="22"/>
          <w:szCs w:val="22"/>
        </w:rPr>
        <w:t>…………………………………………………………………………</w:t>
      </w:r>
    </w:p>
    <w:p w:rsidR="005C4D4B" w:rsidRPr="00513D51" w:rsidRDefault="00F54BB2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 xml:space="preserve">kapitału zakładowego, </w:t>
      </w:r>
      <w:r w:rsidR="005C4D4B" w:rsidRPr="00513D51">
        <w:rPr>
          <w:sz w:val="18"/>
          <w:szCs w:val="18"/>
        </w:rPr>
        <w:t>NIP</w:t>
      </w:r>
      <w:r w:rsidR="00277E51"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BENEFICJENT:</w:t>
      </w:r>
    </w:p>
    <w:p w:rsidR="005C4D4B" w:rsidRPr="00513D51" w:rsidRDefault="005C4D4B" w:rsidP="00513D51">
      <w:pPr>
        <w:spacing w:after="24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4 Regionalna Baza Logistyczna z siedzibą we Wrocławiu, 50-984 Wrocław, ul. Pretficza 28, NIP 896000495.</w:t>
      </w:r>
    </w:p>
    <w:p w:rsidR="005C4D4B" w:rsidRPr="00513D51" w:rsidRDefault="005C4D4B" w:rsidP="00513D51">
      <w:pPr>
        <w:jc w:val="both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ZOBOWIĄZANY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18"/>
          <w:szCs w:val="18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Zobowiązanego, siedziba, adres, wpis do rejestru przedsiębiorców, </w:t>
      </w:r>
      <w:r w:rsidR="001323B8" w:rsidRPr="00513D51">
        <w:rPr>
          <w:sz w:val="18"/>
          <w:szCs w:val="18"/>
        </w:rPr>
        <w:t>Nr KRS , NIP, REGON</w:t>
      </w:r>
      <w:r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spacing w:after="120"/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…………</w:t>
      </w:r>
    </w:p>
    <w:p w:rsidR="005C4D4B" w:rsidRPr="00513D51" w:rsidRDefault="005C4D4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</w:t>
      </w:r>
    </w:p>
    <w:p w:rsidR="005C4D4B" w:rsidRPr="00513D51" w:rsidRDefault="005C4D4B" w:rsidP="00513D5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Niniejsza gwarancja, zwana dalej „gwarancją”, zabezpiecza należyte wykonanie przez Zobowiązanego umowy na </w:t>
      </w:r>
      <w:r w:rsidR="008143E4" w:rsidRPr="00513D51">
        <w:rPr>
          <w:sz w:val="22"/>
          <w:szCs w:val="22"/>
        </w:rPr>
        <w:t>…………………………………………………………</w:t>
      </w:r>
      <w:r w:rsidR="00F54BB2" w:rsidRPr="00513D51">
        <w:rPr>
          <w:sz w:val="22"/>
          <w:szCs w:val="22"/>
        </w:rPr>
        <w:t>……</w:t>
      </w:r>
      <w:r w:rsidR="008143E4" w:rsidRPr="00513D51">
        <w:rPr>
          <w:sz w:val="22"/>
          <w:szCs w:val="22"/>
        </w:rPr>
        <w:t>.,</w:t>
      </w:r>
    </w:p>
    <w:p w:rsidR="008143E4" w:rsidRPr="00513D51" w:rsidRDefault="008143E4" w:rsidP="00513D51">
      <w:pPr>
        <w:pStyle w:val="Akapitzlist"/>
        <w:ind w:left="4395"/>
        <w:contextualSpacing w:val="0"/>
        <w:jc w:val="both"/>
        <w:rPr>
          <w:i/>
          <w:sz w:val="18"/>
          <w:szCs w:val="18"/>
        </w:rPr>
      </w:pPr>
      <w:r w:rsidRPr="00513D51">
        <w:rPr>
          <w:i/>
          <w:sz w:val="18"/>
          <w:szCs w:val="18"/>
        </w:rPr>
        <w:t>(nazwa przedmiotu umowy – n</w:t>
      </w:r>
      <w:r w:rsidR="005433F7" w:rsidRPr="00513D51">
        <w:rPr>
          <w:i/>
          <w:sz w:val="18"/>
          <w:szCs w:val="18"/>
        </w:rPr>
        <w:t>r</w:t>
      </w:r>
      <w:r w:rsidRPr="00513D51">
        <w:rPr>
          <w:i/>
          <w:sz w:val="18"/>
          <w:szCs w:val="18"/>
        </w:rPr>
        <w:t xml:space="preserve"> sprawy)</w:t>
      </w:r>
    </w:p>
    <w:p w:rsidR="008143E4" w:rsidRPr="00513D51" w:rsidRDefault="008143E4" w:rsidP="00513D51">
      <w:pPr>
        <w:pStyle w:val="Akapitzlist"/>
        <w:ind w:left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tóra będzie zawarta pomiędzy Zobowiązanym, a Beneficjantem</w:t>
      </w:r>
      <w:r w:rsidR="001323B8" w:rsidRPr="00513D51">
        <w:rPr>
          <w:sz w:val="22"/>
          <w:szCs w:val="22"/>
        </w:rPr>
        <w:t>, zgodnie z  projektem załączonym do gwarancji, zwanej dalej „Umowa”.</w:t>
      </w:r>
      <w:r w:rsidRPr="00513D51">
        <w:rPr>
          <w:sz w:val="22"/>
          <w:szCs w:val="22"/>
        </w:rPr>
        <w:t xml:space="preserve"> </w:t>
      </w:r>
    </w:p>
    <w:p w:rsidR="001323B8" w:rsidRPr="00513D51" w:rsidRDefault="00BA40EB" w:rsidP="00513D51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Zawarcie Umowy niezgodnie z projektem stanowiącym załącznik do gwarancji, jak też zmiana Umowy mająca wpływ na odpowiedzialność Gwaranta wynikającą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z gwarancji, dokonane bez zgody Gwaranta udzielonej w formie pisemnej, skutkuje odmową zapłaty z tytułu gwarancji.</w:t>
      </w:r>
    </w:p>
    <w:p w:rsidR="00BA40EB" w:rsidRPr="00513D51" w:rsidRDefault="00BA40E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2</w:t>
      </w:r>
    </w:p>
    <w:p w:rsidR="001323B8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a podstawie gwarancji, Gwarant zobowiązuje się nieodwołalnie i bezwarunkowo do zapłaty na rzecz Beneficjenta kwoty do łącznej wysokości ……………………………..</w:t>
      </w:r>
    </w:p>
    <w:p w:rsidR="00BA40EB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(słownie kwota i symbol waluty:…………………………………………….) – </w:t>
      </w:r>
      <w:r w:rsidRPr="00513D51">
        <w:rPr>
          <w:sz w:val="22"/>
          <w:szCs w:val="22"/>
          <w:u w:val="single"/>
        </w:rPr>
        <w:t>łączna suma gwarancyjna</w:t>
      </w:r>
      <w:r w:rsidRPr="00513D51">
        <w:rPr>
          <w:sz w:val="22"/>
          <w:szCs w:val="22"/>
        </w:rPr>
        <w:t xml:space="preserve"> w tym:</w:t>
      </w:r>
    </w:p>
    <w:p w:rsidR="00BA40EB" w:rsidRPr="00513D51" w:rsidRDefault="00BA40EB" w:rsidP="00513D51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 do wysokości ………………………………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</w:t>
      </w:r>
      <w:r w:rsidR="00513D51">
        <w:rPr>
          <w:sz w:val="22"/>
          <w:szCs w:val="22"/>
        </w:rPr>
        <w:t xml:space="preserve">ymbol waluty:………….…………………………………..) – </w:t>
      </w:r>
      <w:r w:rsidRPr="00513D51">
        <w:rPr>
          <w:sz w:val="22"/>
          <w:szCs w:val="22"/>
        </w:rPr>
        <w:t>suma gwarancyjna z tytułu niewykonania lub nienależytego wykonania Umowy przez Zobowiązanego, z wyłączeniem roszczeń z tytułu rękojmi za wady fizyczne;</w:t>
      </w:r>
    </w:p>
    <w:p w:rsidR="00596329" w:rsidRPr="00513D51" w:rsidRDefault="00BA40EB" w:rsidP="00513D5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</w:t>
      </w:r>
      <w:r w:rsidR="00F54BB2" w:rsidRPr="00513D51">
        <w:rPr>
          <w:sz w:val="22"/>
          <w:szCs w:val="22"/>
        </w:rPr>
        <w:t xml:space="preserve"> do</w:t>
      </w:r>
      <w:r w:rsidRPr="00513D51">
        <w:rPr>
          <w:sz w:val="22"/>
          <w:szCs w:val="22"/>
        </w:rPr>
        <w:t xml:space="preserve"> wysokości ……………………………..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ymbol waluty</w:t>
      </w:r>
      <w:r w:rsidR="00596329" w:rsidRPr="00513D51">
        <w:rPr>
          <w:sz w:val="22"/>
          <w:szCs w:val="22"/>
        </w:rPr>
        <w:t>:……………………………</w:t>
      </w:r>
      <w:r w:rsidR="00513D51">
        <w:rPr>
          <w:sz w:val="22"/>
          <w:szCs w:val="22"/>
        </w:rPr>
        <w:t>..</w:t>
      </w:r>
      <w:r w:rsidR="00596329" w:rsidRPr="00513D51">
        <w:rPr>
          <w:sz w:val="22"/>
          <w:szCs w:val="22"/>
        </w:rPr>
        <w:t>………………….</w:t>
      </w:r>
      <w:r w:rsidRPr="00513D51">
        <w:rPr>
          <w:sz w:val="22"/>
          <w:szCs w:val="22"/>
        </w:rPr>
        <w:t>)</w:t>
      </w:r>
      <w:r w:rsidR="00596329" w:rsidRPr="00513D51">
        <w:rPr>
          <w:sz w:val="22"/>
          <w:szCs w:val="22"/>
        </w:rPr>
        <w:t xml:space="preserve"> – suma gwarancyjna z tytułu rękojmi za wady fizyczne.</w:t>
      </w:r>
    </w:p>
    <w:p w:rsidR="00596329" w:rsidRPr="00513D51" w:rsidRDefault="00596329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3</w:t>
      </w:r>
    </w:p>
    <w:p w:rsidR="00BA40EB" w:rsidRPr="00513D51" w:rsidRDefault="00596329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t dokona zapłaty z tytułu gwarancji w terminie 14 (słownie: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……………..) dni o</w:t>
      </w:r>
      <w:r w:rsidR="005433F7" w:rsidRPr="00513D51">
        <w:rPr>
          <w:sz w:val="22"/>
          <w:szCs w:val="22"/>
        </w:rPr>
        <w:t>d</w:t>
      </w:r>
      <w:r w:rsidRPr="00513D51">
        <w:rPr>
          <w:sz w:val="22"/>
          <w:szCs w:val="22"/>
        </w:rPr>
        <w:t xml:space="preserve"> dnia doręczenia Gwarantowi na wskazany w §</w:t>
      </w:r>
      <w:r w:rsidR="00F54BB2" w:rsidRPr="00513D51">
        <w:rPr>
          <w:sz w:val="22"/>
          <w:szCs w:val="22"/>
        </w:rPr>
        <w:t xml:space="preserve">10 </w:t>
      </w:r>
      <w:r w:rsidRPr="00513D51">
        <w:rPr>
          <w:sz w:val="22"/>
          <w:szCs w:val="22"/>
        </w:rPr>
        <w:t xml:space="preserve">adres, pisemnego wezwania do zapłaty zawierającego oświadczenia Beneficjenta, że żądana kwota jest </w:t>
      </w:r>
      <w:r w:rsidR="00F54BB2" w:rsidRPr="00513D51">
        <w:rPr>
          <w:sz w:val="22"/>
          <w:szCs w:val="22"/>
        </w:rPr>
        <w:t xml:space="preserve">należna </w:t>
      </w:r>
      <w:r w:rsidRPr="00513D51">
        <w:rPr>
          <w:sz w:val="22"/>
          <w:szCs w:val="22"/>
        </w:rPr>
        <w:t>i wymagalna z tytułu określonego w § 2 pkt 1 lub pkt 2,</w:t>
      </w:r>
      <w:r w:rsidR="00F54BB2" w:rsidRPr="00513D51">
        <w:rPr>
          <w:sz w:val="22"/>
          <w:szCs w:val="22"/>
        </w:rPr>
        <w:t xml:space="preserve"> a Zobowiązany pomimo pisemnego wezwania w wyznaczonym terminie nie wykonał lub wykonał nienależycie swoje zobowiązania wynikające z tytułu określonego odpowiednio w § 2 </w:t>
      </w:r>
      <w:proofErr w:type="spellStart"/>
      <w:r w:rsidR="00F54BB2" w:rsidRPr="00513D51">
        <w:rPr>
          <w:sz w:val="22"/>
          <w:szCs w:val="22"/>
        </w:rPr>
        <w:t>pkt</w:t>
      </w:r>
      <w:proofErr w:type="spellEnd"/>
      <w:r w:rsidR="00F54BB2" w:rsidRPr="00513D51">
        <w:rPr>
          <w:sz w:val="22"/>
          <w:szCs w:val="22"/>
        </w:rPr>
        <w:t xml:space="preserve"> 1 lub </w:t>
      </w:r>
      <w:proofErr w:type="spellStart"/>
      <w:r w:rsidR="00F54BB2" w:rsidRPr="00513D51">
        <w:rPr>
          <w:sz w:val="22"/>
          <w:szCs w:val="22"/>
        </w:rPr>
        <w:t>pkt</w:t>
      </w:r>
      <w:proofErr w:type="spellEnd"/>
      <w:r w:rsidR="00F54BB2" w:rsidRPr="00513D51">
        <w:rPr>
          <w:sz w:val="22"/>
          <w:szCs w:val="22"/>
        </w:rPr>
        <w:t xml:space="preserve"> 2</w:t>
      </w:r>
      <w:r w:rsidRPr="00513D51">
        <w:rPr>
          <w:sz w:val="22"/>
          <w:szCs w:val="22"/>
        </w:rPr>
        <w:t xml:space="preserve"> o ile:</w:t>
      </w:r>
    </w:p>
    <w:p w:rsidR="00596329" w:rsidRPr="00513D51" w:rsidRDefault="00596329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wezwanie zostanie podpisane przez osoby uprawnione do reprezentacji Beneficjenta w tym zakresie, na dowód czego do wezwania dołączony zostanie obowiązujący dokument potwierdzający </w:t>
      </w:r>
      <w:r w:rsidR="00513D51">
        <w:rPr>
          <w:sz w:val="22"/>
          <w:szCs w:val="22"/>
        </w:rPr>
        <w:t xml:space="preserve">to umocowanie, w szczególności </w:t>
      </w:r>
      <w:r w:rsidRPr="00513D51">
        <w:rPr>
          <w:sz w:val="22"/>
          <w:szCs w:val="22"/>
        </w:rPr>
        <w:t xml:space="preserve">w postaci aktu nominacji lub </w:t>
      </w:r>
      <w:r w:rsidRPr="00513D51">
        <w:rPr>
          <w:sz w:val="22"/>
          <w:szCs w:val="22"/>
        </w:rPr>
        <w:lastRenderedPageBreak/>
        <w:t xml:space="preserve">pełnomocnictwa, w oryginale lub kopii uwierzytelnionej za zgodność </w:t>
      </w:r>
      <w:r w:rsidR="00864016" w:rsidRPr="00513D51">
        <w:rPr>
          <w:sz w:val="22"/>
          <w:szCs w:val="22"/>
        </w:rPr>
        <w:t>z oryginałem przez radcę prawnego</w:t>
      </w:r>
      <w:r w:rsidR="00FF2112" w:rsidRPr="00513D51">
        <w:rPr>
          <w:sz w:val="22"/>
          <w:szCs w:val="22"/>
        </w:rPr>
        <w:t xml:space="preserve">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>;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>łasnoręczność podpisów na wezwaniu zostanie po</w:t>
      </w:r>
      <w:r w:rsidR="00FF2112" w:rsidRPr="00513D51">
        <w:rPr>
          <w:sz w:val="22"/>
          <w:szCs w:val="22"/>
        </w:rPr>
        <w:t>twierdzona przez radcę prawnego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 xml:space="preserve">; 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 xml:space="preserve"> wezwaniu zostanie wskazany rachunek bankowy Beneficjenta, na który Gwarant powinien dokonać zapłaty z tytułu gwarancji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4</w:t>
      </w:r>
    </w:p>
    <w:p w:rsidR="005433F7" w:rsidRPr="00513D51" w:rsidRDefault="00864016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Sumy gwarancyjne określone w § 2 pkt 1 i pkt 2 stanowią górną granicę odpowiedzialności Gwaranta z tytułu określonego odpowiednio w § 2 pkt 1 lub pkt 2. Każda kwota zapłacona z tytułu gwarancji zmniejsza łączną sumę gwarancyjną oraz gwarancyjną określoną odpowiednio w  § 2 </w:t>
      </w:r>
      <w:proofErr w:type="spellStart"/>
      <w:r w:rsidRPr="00513D51">
        <w:rPr>
          <w:sz w:val="22"/>
          <w:szCs w:val="22"/>
        </w:rPr>
        <w:t>pkt</w:t>
      </w:r>
      <w:proofErr w:type="spellEnd"/>
      <w:r w:rsidRPr="00513D51">
        <w:rPr>
          <w:sz w:val="22"/>
          <w:szCs w:val="22"/>
        </w:rPr>
        <w:t xml:space="preserve"> 1 lub </w:t>
      </w:r>
      <w:proofErr w:type="spellStart"/>
      <w:r w:rsidRPr="00513D51">
        <w:rPr>
          <w:sz w:val="22"/>
          <w:szCs w:val="22"/>
        </w:rPr>
        <w:t>pkt</w:t>
      </w:r>
      <w:proofErr w:type="spellEnd"/>
      <w:r w:rsidRPr="00513D51">
        <w:rPr>
          <w:sz w:val="22"/>
          <w:szCs w:val="22"/>
        </w:rPr>
        <w:t xml:space="preserve"> 2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5</w:t>
      </w:r>
    </w:p>
    <w:p w:rsidR="00864016" w:rsidRPr="00513D51" w:rsidRDefault="00F72C6C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Gwarancja </w:t>
      </w:r>
      <w:r w:rsidR="00277E51" w:rsidRPr="00513D51">
        <w:rPr>
          <w:sz w:val="22"/>
          <w:szCs w:val="22"/>
        </w:rPr>
        <w:t>obowiązuje</w:t>
      </w:r>
      <w:r w:rsidRPr="00513D51">
        <w:rPr>
          <w:sz w:val="22"/>
          <w:szCs w:val="22"/>
        </w:rPr>
        <w:t>: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od dnia zawarcia Umowy do dnia ……………………………włącznie z tytułu określonego w § 2 pkt 1; oraz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od dnia ……………………. do dnia ………………………..włącznie </w:t>
      </w:r>
      <w:r w:rsidR="005433F7" w:rsidRPr="00513D51">
        <w:rPr>
          <w:sz w:val="22"/>
          <w:szCs w:val="22"/>
        </w:rPr>
        <w:t>z tytułu określonego w § 2 pkt 2</w:t>
      </w:r>
      <w:r w:rsidRPr="00513D51">
        <w:rPr>
          <w:sz w:val="22"/>
          <w:szCs w:val="22"/>
        </w:rPr>
        <w:t>;</w:t>
      </w:r>
    </w:p>
    <w:p w:rsidR="00F72C6C" w:rsidRPr="00513D51" w:rsidRDefault="00F72C6C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i tylko wezwanie do zapłaty doręczone odpowiednio w okresie określonym w pkt 1 lub pkt 2 </w:t>
      </w:r>
      <w:r w:rsidR="00277E51" w:rsidRPr="00513D51">
        <w:rPr>
          <w:sz w:val="22"/>
          <w:szCs w:val="22"/>
        </w:rPr>
        <w:t xml:space="preserve">oraz </w:t>
      </w:r>
      <w:r w:rsidRPr="00513D51">
        <w:rPr>
          <w:sz w:val="22"/>
          <w:szCs w:val="22"/>
        </w:rPr>
        <w:t>spełniające</w:t>
      </w:r>
      <w:r w:rsidR="00784282" w:rsidRPr="00513D51">
        <w:rPr>
          <w:sz w:val="22"/>
          <w:szCs w:val="22"/>
        </w:rPr>
        <w:t xml:space="preserve"> wszystkie wymogi formalne określone w §</w:t>
      </w:r>
      <w:r w:rsidRPr="00513D51">
        <w:rPr>
          <w:sz w:val="22"/>
          <w:szCs w:val="22"/>
        </w:rPr>
        <w:t xml:space="preserve"> </w:t>
      </w:r>
      <w:r w:rsidR="00784282" w:rsidRPr="00513D51">
        <w:rPr>
          <w:sz w:val="22"/>
          <w:szCs w:val="22"/>
        </w:rPr>
        <w:t>3 będzie powodowało obowiązek zapłaty z tytułu gwarancji.</w:t>
      </w:r>
    </w:p>
    <w:p w:rsidR="00784282" w:rsidRPr="00513D51" w:rsidRDefault="00784282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6</w:t>
      </w:r>
    </w:p>
    <w:p w:rsidR="00784282" w:rsidRPr="00513D51" w:rsidRDefault="00784282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a wygasa w przypadku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ie doręczenia Gwarantowi wezwania do zapłaty przed upływem terminów obowiązywania gwarancji;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yczerpania łącznej sumy gwarancyjnej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Gwaranta przez Beneficjenta ze </w:t>
      </w:r>
      <w:r w:rsidR="00335246" w:rsidRPr="00513D51">
        <w:rPr>
          <w:sz w:val="22"/>
          <w:szCs w:val="22"/>
        </w:rPr>
        <w:t>wszystkich zobowiązań, wynikających z gwarancji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Zobowiązanego przez </w:t>
      </w:r>
      <w:r w:rsidR="00277E51" w:rsidRPr="00513D51">
        <w:rPr>
          <w:sz w:val="22"/>
          <w:szCs w:val="22"/>
        </w:rPr>
        <w:t>B</w:t>
      </w:r>
      <w:r w:rsidRPr="00513D51">
        <w:rPr>
          <w:sz w:val="22"/>
          <w:szCs w:val="22"/>
        </w:rPr>
        <w:t>eneficjenta ze wszystkich zobowiązań, które gwarancja zabezpiecza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dy oryginał dokumentu gwarancji zost</w:t>
      </w:r>
      <w:r w:rsidR="00277E51" w:rsidRPr="00513D51">
        <w:rPr>
          <w:sz w:val="22"/>
          <w:szCs w:val="22"/>
        </w:rPr>
        <w:t>anie zwrócony Gwarantowi przez B</w:t>
      </w:r>
      <w:r w:rsidRPr="00513D51">
        <w:rPr>
          <w:sz w:val="22"/>
          <w:szCs w:val="22"/>
        </w:rPr>
        <w:t>eneficjenta przez upływem terminów obowiązania gwarancji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7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Prawa z tytułu gwarancji nie mogą być przedmiotem przelew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8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szelkie spory mogące wynikać z gwarancji będą rozstrzygane przez sąd właściwy</w:t>
      </w:r>
      <w:r w:rsidR="00277E51" w:rsidRPr="00513D51">
        <w:rPr>
          <w:sz w:val="22"/>
          <w:szCs w:val="22"/>
        </w:rPr>
        <w:t xml:space="preserve"> miejscowo</w:t>
      </w:r>
      <w:r w:rsidRPr="00513D51">
        <w:rPr>
          <w:sz w:val="22"/>
          <w:szCs w:val="22"/>
        </w:rPr>
        <w:t xml:space="preserve"> dla siedziby Beneficjenta. 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9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ę sporządzono w jednym egzemplarz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0</w:t>
      </w:r>
    </w:p>
    <w:p w:rsidR="00335246" w:rsidRPr="00513D51" w:rsidRDefault="00335246" w:rsidP="00513D51">
      <w:pPr>
        <w:spacing w:after="600"/>
        <w:rPr>
          <w:sz w:val="22"/>
          <w:szCs w:val="22"/>
        </w:rPr>
      </w:pPr>
      <w:r w:rsidRPr="00513D51">
        <w:rPr>
          <w:sz w:val="22"/>
          <w:szCs w:val="22"/>
        </w:rPr>
        <w:t>Adres korespondencyjny Gwaranta:</w:t>
      </w:r>
    </w:p>
    <w:p w:rsidR="00335246" w:rsidRPr="00513D51" w:rsidRDefault="00335246" w:rsidP="00513D51">
      <w:pPr>
        <w:ind w:left="5812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 imieniu Gwaranta</w:t>
      </w:r>
    </w:p>
    <w:sectPr w:rsidR="00335246" w:rsidRPr="00513D51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D3" w:rsidRDefault="005D72D3" w:rsidP="00F54BB2">
      <w:r>
        <w:separator/>
      </w:r>
    </w:p>
  </w:endnote>
  <w:endnote w:type="continuationSeparator" w:id="0">
    <w:p w:rsidR="005D72D3" w:rsidRDefault="005D72D3" w:rsidP="00F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D3" w:rsidRDefault="005D72D3" w:rsidP="00F54BB2">
      <w:r>
        <w:separator/>
      </w:r>
    </w:p>
  </w:footnote>
  <w:footnote w:type="continuationSeparator" w:id="0">
    <w:p w:rsidR="005D72D3" w:rsidRDefault="005D72D3" w:rsidP="00F5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9B" w:rsidRPr="00D94C9B" w:rsidRDefault="00E47195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  <w:r>
      <w:rPr>
        <w:sz w:val="20"/>
        <w:szCs w:val="20"/>
      </w:rPr>
      <w:t>MAT</w:t>
    </w:r>
    <w:r w:rsidR="006D19A6">
      <w:rPr>
        <w:sz w:val="20"/>
        <w:szCs w:val="20"/>
      </w:rPr>
      <w:t>/</w:t>
    </w:r>
    <w:r>
      <w:rPr>
        <w:sz w:val="20"/>
        <w:szCs w:val="20"/>
      </w:rPr>
      <w:t>156</w:t>
    </w:r>
    <w:r w:rsidR="00910810">
      <w:rPr>
        <w:sz w:val="20"/>
        <w:szCs w:val="20"/>
      </w:rPr>
      <w:t>/</w:t>
    </w:r>
    <w:r w:rsidR="005F4E8F">
      <w:rPr>
        <w:sz w:val="20"/>
        <w:szCs w:val="20"/>
      </w:rPr>
      <w:t>U/</w:t>
    </w:r>
    <w:r w:rsidR="00910810">
      <w:rPr>
        <w:sz w:val="20"/>
        <w:szCs w:val="2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6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2"/>
    <w:rsid w:val="00044F8A"/>
    <w:rsid w:val="00045BDD"/>
    <w:rsid w:val="00054D92"/>
    <w:rsid w:val="00076A49"/>
    <w:rsid w:val="0008606A"/>
    <w:rsid w:val="00094D93"/>
    <w:rsid w:val="000D6267"/>
    <w:rsid w:val="000E2C18"/>
    <w:rsid w:val="000F6C04"/>
    <w:rsid w:val="00105AC9"/>
    <w:rsid w:val="00113E3B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547B"/>
    <w:rsid w:val="0023657C"/>
    <w:rsid w:val="00271655"/>
    <w:rsid w:val="00277B2D"/>
    <w:rsid w:val="00277E51"/>
    <w:rsid w:val="0028272F"/>
    <w:rsid w:val="00287026"/>
    <w:rsid w:val="002A1F32"/>
    <w:rsid w:val="002E0D26"/>
    <w:rsid w:val="002E72A3"/>
    <w:rsid w:val="0030248E"/>
    <w:rsid w:val="00335246"/>
    <w:rsid w:val="003446D0"/>
    <w:rsid w:val="003838B7"/>
    <w:rsid w:val="003A1410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72D3"/>
    <w:rsid w:val="005E79C1"/>
    <w:rsid w:val="005F4E8F"/>
    <w:rsid w:val="00617FD0"/>
    <w:rsid w:val="006411B3"/>
    <w:rsid w:val="0064448E"/>
    <w:rsid w:val="006479F5"/>
    <w:rsid w:val="00650380"/>
    <w:rsid w:val="00655636"/>
    <w:rsid w:val="00662A3E"/>
    <w:rsid w:val="006835B6"/>
    <w:rsid w:val="006C3E2F"/>
    <w:rsid w:val="006D19A6"/>
    <w:rsid w:val="006D1DC4"/>
    <w:rsid w:val="006D4B65"/>
    <w:rsid w:val="006F60C8"/>
    <w:rsid w:val="0070349B"/>
    <w:rsid w:val="007050B9"/>
    <w:rsid w:val="00733806"/>
    <w:rsid w:val="00741CF0"/>
    <w:rsid w:val="00743048"/>
    <w:rsid w:val="0075044B"/>
    <w:rsid w:val="0075665A"/>
    <w:rsid w:val="00782575"/>
    <w:rsid w:val="00784282"/>
    <w:rsid w:val="00785445"/>
    <w:rsid w:val="007D622E"/>
    <w:rsid w:val="007E2AC7"/>
    <w:rsid w:val="007F5D0D"/>
    <w:rsid w:val="008143E4"/>
    <w:rsid w:val="00832357"/>
    <w:rsid w:val="0086063D"/>
    <w:rsid w:val="00862285"/>
    <w:rsid w:val="00864016"/>
    <w:rsid w:val="0088073A"/>
    <w:rsid w:val="0089225A"/>
    <w:rsid w:val="00892572"/>
    <w:rsid w:val="008B070B"/>
    <w:rsid w:val="008C557D"/>
    <w:rsid w:val="00900601"/>
    <w:rsid w:val="00910810"/>
    <w:rsid w:val="00916E02"/>
    <w:rsid w:val="00917EDF"/>
    <w:rsid w:val="0092368F"/>
    <w:rsid w:val="00931BF8"/>
    <w:rsid w:val="00931EF6"/>
    <w:rsid w:val="009351F5"/>
    <w:rsid w:val="00937221"/>
    <w:rsid w:val="0095348F"/>
    <w:rsid w:val="00955C9F"/>
    <w:rsid w:val="00972F1A"/>
    <w:rsid w:val="00981C60"/>
    <w:rsid w:val="00982880"/>
    <w:rsid w:val="009A01A5"/>
    <w:rsid w:val="009C7780"/>
    <w:rsid w:val="009C78B3"/>
    <w:rsid w:val="009D42DA"/>
    <w:rsid w:val="00A068BA"/>
    <w:rsid w:val="00A20883"/>
    <w:rsid w:val="00A24B4D"/>
    <w:rsid w:val="00A44884"/>
    <w:rsid w:val="00A46E63"/>
    <w:rsid w:val="00A51407"/>
    <w:rsid w:val="00A5272E"/>
    <w:rsid w:val="00A73859"/>
    <w:rsid w:val="00A90837"/>
    <w:rsid w:val="00AD589B"/>
    <w:rsid w:val="00AE24E4"/>
    <w:rsid w:val="00AF1276"/>
    <w:rsid w:val="00AF7D28"/>
    <w:rsid w:val="00B323C5"/>
    <w:rsid w:val="00B3242E"/>
    <w:rsid w:val="00B334E2"/>
    <w:rsid w:val="00B426DE"/>
    <w:rsid w:val="00B45FEC"/>
    <w:rsid w:val="00B60ECF"/>
    <w:rsid w:val="00B93DC1"/>
    <w:rsid w:val="00BA40EB"/>
    <w:rsid w:val="00BA575C"/>
    <w:rsid w:val="00BB4894"/>
    <w:rsid w:val="00BB5D93"/>
    <w:rsid w:val="00BC704A"/>
    <w:rsid w:val="00BD726E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4C9B"/>
    <w:rsid w:val="00DD3445"/>
    <w:rsid w:val="00DE054D"/>
    <w:rsid w:val="00DF246D"/>
    <w:rsid w:val="00DF2A90"/>
    <w:rsid w:val="00E14DC4"/>
    <w:rsid w:val="00E17A53"/>
    <w:rsid w:val="00E27868"/>
    <w:rsid w:val="00E47195"/>
    <w:rsid w:val="00E71233"/>
    <w:rsid w:val="00E74A62"/>
    <w:rsid w:val="00E7683B"/>
    <w:rsid w:val="00E850D4"/>
    <w:rsid w:val="00E87A75"/>
    <w:rsid w:val="00EA4F34"/>
    <w:rsid w:val="00EB5BBE"/>
    <w:rsid w:val="00EC4F55"/>
    <w:rsid w:val="00ED3DF0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1CC8"/>
    <w:rsid w:val="00F97267"/>
    <w:rsid w:val="00FA2DA6"/>
    <w:rsid w:val="00FA7452"/>
    <w:rsid w:val="00FB0380"/>
    <w:rsid w:val="00FB6967"/>
    <w:rsid w:val="00FC5465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B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0218-01A0-4E37-A732-684C812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2</cp:revision>
  <cp:lastPrinted>2017-12-19T09:07:00Z</cp:lastPrinted>
  <dcterms:created xsi:type="dcterms:W3CDTF">2020-06-12T11:25:00Z</dcterms:created>
  <dcterms:modified xsi:type="dcterms:W3CDTF">2020-06-12T11:25:00Z</dcterms:modified>
</cp:coreProperties>
</file>